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A985" w14:textId="7AD06602" w:rsidR="00997C36" w:rsidRPr="003F67FB" w:rsidRDefault="0002571D" w:rsidP="003F67FB">
      <w:pPr>
        <w:tabs>
          <w:tab w:val="left" w:pos="178"/>
        </w:tabs>
        <w:spacing w:line="226" w:lineRule="exact"/>
        <w:jc w:val="left"/>
        <w:rPr>
          <w:rFonts w:hAnsi="Century" w:cs="Times New Roman"/>
          <w:b/>
          <w:spacing w:val="12"/>
          <w:w w:val="150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0D4E47">
        <w:rPr>
          <w:rFonts w:asciiTheme="minorEastAsia" w:eastAsiaTheme="minorEastAsia" w:hAnsiTheme="minorEastAsia" w:cs="ＭＳ ゴシック" w:hint="eastAsia"/>
        </w:rPr>
        <w:t>５</w:t>
      </w:r>
      <w:r w:rsidR="00A90F4A">
        <w:rPr>
          <w:rFonts w:asciiTheme="minorEastAsia" w:eastAsiaTheme="minorEastAsia" w:hAnsiTheme="minorEastAsia" w:cs="ＭＳ ゴシック" w:hint="eastAsia"/>
        </w:rPr>
        <w:t xml:space="preserve">－１　</w:t>
      </w:r>
      <w:r w:rsidR="003F67FB">
        <w:rPr>
          <w:rFonts w:eastAsia="ＭＳ ゴシック" w:hAnsi="Century" w:cs="ＭＳ ゴシック"/>
          <w:spacing w:val="4"/>
        </w:rPr>
        <w:tab/>
      </w:r>
      <w:r w:rsidR="003F67FB" w:rsidRPr="003F67FB">
        <w:rPr>
          <w:rFonts w:eastAsia="ＭＳ ゴシック" w:hAnsi="Century" w:cs="ＭＳ ゴシック" w:hint="eastAsia"/>
          <w:b/>
          <w:w w:val="150"/>
        </w:rPr>
        <w:t>所属校における</w:t>
      </w:r>
      <w:r w:rsidR="0099518D">
        <w:rPr>
          <w:rFonts w:eastAsia="ＭＳ ゴシック" w:hAnsi="Century" w:cs="ＭＳ ゴシック" w:hint="eastAsia"/>
          <w:b/>
          <w:w w:val="150"/>
        </w:rPr>
        <w:t>研修</w:t>
      </w:r>
      <w:r w:rsidR="003F67FB" w:rsidRPr="003F67FB">
        <w:rPr>
          <w:rFonts w:eastAsia="ＭＳ ゴシック" w:hAnsi="Century" w:cs="ＭＳ ゴシック" w:hint="eastAsia"/>
          <w:b/>
          <w:w w:val="150"/>
        </w:rPr>
        <w:t>指導報告書様式（</w:t>
      </w:r>
      <w:r w:rsidR="00A90F4A">
        <w:rPr>
          <w:rFonts w:eastAsia="ＭＳ ゴシック" w:hAnsi="Century" w:cs="ＭＳ ゴシック" w:hint="eastAsia"/>
          <w:b/>
          <w:w w:val="150"/>
        </w:rPr>
        <w:t>県立</w:t>
      </w:r>
      <w:r w:rsidR="00997C36" w:rsidRPr="003F67FB">
        <w:rPr>
          <w:rFonts w:eastAsia="ＭＳ ゴシック" w:hAnsi="Century" w:cs="ＭＳ ゴシック" w:hint="eastAsia"/>
          <w:b/>
          <w:w w:val="150"/>
        </w:rPr>
        <w:t>学校</w:t>
      </w:r>
      <w:r w:rsidR="003F67FB" w:rsidRPr="003F67FB">
        <w:rPr>
          <w:rFonts w:eastAsia="ＭＳ ゴシック" w:hAnsi="Century" w:cs="ＭＳ ゴシック" w:hint="eastAsia"/>
          <w:b/>
          <w:w w:val="150"/>
        </w:rPr>
        <w:t>版</w:t>
      </w:r>
      <w:r w:rsidR="00997C36" w:rsidRPr="003F67FB">
        <w:rPr>
          <w:rFonts w:eastAsia="ＭＳ ゴシック" w:hAnsi="Century" w:cs="ＭＳ ゴシック" w:hint="eastAsia"/>
          <w:b/>
          <w:w w:val="150"/>
        </w:rPr>
        <w:t>）</w:t>
      </w:r>
    </w:p>
    <w:p w14:paraId="6AE11AF2" w14:textId="77777777" w:rsidR="00997C36" w:rsidRDefault="00997C36">
      <w:pPr>
        <w:rPr>
          <w:rFonts w:hAnsi="Century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2891"/>
        <w:gridCol w:w="4819"/>
        <w:gridCol w:w="964"/>
      </w:tblGrid>
      <w:tr w:rsidR="00997C36" w14:paraId="7F8ECEC4" w14:textId="77777777" w:rsidTr="009C49AB">
        <w:trPr>
          <w:trHeight w:val="6552"/>
        </w:trPr>
        <w:tc>
          <w:tcPr>
            <w:tcW w:w="939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D3A8A1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4AF905EC" w14:textId="77777777" w:rsidR="00997C36" w:rsidRPr="00742B48" w:rsidRDefault="00A90F4A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right"/>
              <w:rPr>
                <w:rFonts w:hAnsi="Century" w:cs="Times New Roman"/>
                <w:color w:val="auto"/>
                <w:spacing w:val="12"/>
              </w:rPr>
            </w:pPr>
            <w:r>
              <w:rPr>
                <w:rFonts w:hint="eastAsia"/>
                <w:color w:val="auto"/>
              </w:rPr>
              <w:t xml:space="preserve">第　　</w:t>
            </w:r>
            <w:r w:rsidR="00997C36" w:rsidRPr="00742B48">
              <w:rPr>
                <w:rFonts w:hint="eastAsia"/>
                <w:color w:val="auto"/>
              </w:rPr>
              <w:t>号</w:t>
            </w:r>
            <w:r>
              <w:rPr>
                <w:rFonts w:hint="eastAsia"/>
                <w:color w:val="auto"/>
              </w:rPr>
              <w:t xml:space="preserve">　</w:t>
            </w:r>
          </w:p>
          <w:p w14:paraId="4E651BFB" w14:textId="77777777" w:rsidR="00997C36" w:rsidRPr="00742B48" w:rsidRDefault="0021633B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righ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令和</w:t>
            </w:r>
            <w:r w:rsidR="00A90F4A">
              <w:rPr>
                <w:rFonts w:hint="eastAsia"/>
                <w:color w:val="auto"/>
              </w:rPr>
              <w:t xml:space="preserve">　年　月　</w:t>
            </w:r>
            <w:r w:rsidR="00997C36" w:rsidRPr="00742B48">
              <w:rPr>
                <w:rFonts w:hint="eastAsia"/>
                <w:color w:val="auto"/>
              </w:rPr>
              <w:t>日</w:t>
            </w:r>
          </w:p>
          <w:p w14:paraId="17EF3F95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山梨県教育委員会教育長　殿</w:t>
            </w:r>
          </w:p>
          <w:p w14:paraId="5066F0F9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183762FE" w14:textId="77777777" w:rsidR="00A90F4A" w:rsidRDefault="00A90F4A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right"/>
              <w:rPr>
                <w:rFonts w:hAnsi="Century" w:cs="Times New Roman"/>
                <w:color w:val="auto"/>
                <w:spacing w:val="12"/>
              </w:rPr>
            </w:pPr>
            <w:r>
              <w:rPr>
                <w:rFonts w:hint="eastAsia"/>
                <w:color w:val="auto"/>
              </w:rPr>
              <w:t>県立　　　　学校</w:t>
            </w:r>
          </w:p>
          <w:p w14:paraId="1FDD5848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righ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校長</w:t>
            </w:r>
            <w:r w:rsidR="00A90F4A">
              <w:rPr>
                <w:rFonts w:hint="eastAsia"/>
                <w:color w:val="auto"/>
              </w:rPr>
              <w:t xml:space="preserve">　　　　　　　　　　</w:t>
            </w:r>
          </w:p>
          <w:p w14:paraId="099089DE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0905B69C" w14:textId="77777777" w:rsidR="00997C36" w:rsidRPr="00742B48" w:rsidRDefault="0021633B" w:rsidP="00631E12">
            <w:pPr>
              <w:suppressAutoHyphens/>
              <w:kinsoku w:val="0"/>
              <w:autoSpaceDE w:val="0"/>
              <w:autoSpaceDN w:val="0"/>
              <w:ind w:leftChars="78" w:left="170" w:rightChars="78" w:right="170"/>
              <w:jc w:val="center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令和</w:t>
            </w:r>
            <w:r w:rsidR="00A90F4A">
              <w:rPr>
                <w:rFonts w:hint="eastAsia"/>
                <w:color w:val="auto"/>
              </w:rPr>
              <w:t xml:space="preserve">　</w:t>
            </w:r>
            <w:r w:rsidR="00997C36" w:rsidRPr="00742B48">
              <w:rPr>
                <w:rFonts w:hint="eastAsia"/>
                <w:color w:val="auto"/>
              </w:rPr>
              <w:t>年度初任者研修の</w:t>
            </w:r>
            <w:r w:rsidR="005D6FBC" w:rsidRPr="00742B48">
              <w:rPr>
                <w:rFonts w:hint="eastAsia"/>
                <w:color w:val="auto"/>
              </w:rPr>
              <w:t>修了</w:t>
            </w:r>
            <w:r w:rsidR="00997C36" w:rsidRPr="00742B48">
              <w:rPr>
                <w:rFonts w:hint="eastAsia"/>
                <w:color w:val="auto"/>
              </w:rPr>
              <w:t>について（報告）</w:t>
            </w:r>
          </w:p>
          <w:p w14:paraId="3B3B318C" w14:textId="77777777" w:rsidR="00997C36" w:rsidRPr="00631E12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68E8AE82" w14:textId="1E931F2C" w:rsidR="00997C36" w:rsidRPr="00742B48" w:rsidRDefault="00997C36" w:rsidP="004071BA">
            <w:pPr>
              <w:suppressAutoHyphens/>
              <w:kinsoku w:val="0"/>
              <w:wordWrap w:val="0"/>
              <w:autoSpaceDE w:val="0"/>
              <w:autoSpaceDN w:val="0"/>
              <w:ind w:leftChars="78" w:left="388" w:rightChars="78" w:right="170" w:hangingChars="100" w:hanging="218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 xml:space="preserve">　</w:t>
            </w:r>
            <w:r w:rsidR="00AA178F" w:rsidRPr="00742B48">
              <w:rPr>
                <w:rFonts w:hint="eastAsia"/>
                <w:color w:val="auto"/>
              </w:rPr>
              <w:t xml:space="preserve">　</w:t>
            </w:r>
            <w:r w:rsidRPr="00742B48">
              <w:rPr>
                <w:rFonts w:hint="eastAsia"/>
                <w:color w:val="auto"/>
              </w:rPr>
              <w:t>このことについて</w:t>
            </w:r>
            <w:r w:rsidR="00107222">
              <w:rPr>
                <w:rFonts w:hint="eastAsia"/>
                <w:color w:val="auto"/>
              </w:rPr>
              <w:t>、</w:t>
            </w:r>
            <w:r w:rsidRPr="00742B48">
              <w:rPr>
                <w:rFonts w:hint="eastAsia"/>
                <w:color w:val="auto"/>
              </w:rPr>
              <w:t>別添所属校における</w:t>
            </w:r>
            <w:r w:rsidR="0099518D">
              <w:rPr>
                <w:rFonts w:hint="eastAsia"/>
                <w:color w:val="auto"/>
              </w:rPr>
              <w:t>研修</w:t>
            </w:r>
            <w:r w:rsidRPr="00742B48">
              <w:rPr>
                <w:rFonts w:hint="eastAsia"/>
                <w:color w:val="auto"/>
              </w:rPr>
              <w:t>指導報告書のとおり研修が</w:t>
            </w:r>
            <w:r w:rsidR="005D6FBC" w:rsidRPr="00742B48">
              <w:rPr>
                <w:rFonts w:hint="eastAsia"/>
                <w:color w:val="auto"/>
              </w:rPr>
              <w:t>修了</w:t>
            </w:r>
            <w:r w:rsidRPr="00742B48">
              <w:rPr>
                <w:rFonts w:hint="eastAsia"/>
                <w:color w:val="auto"/>
              </w:rPr>
              <w:t>いたしましたので報告いたします。</w:t>
            </w:r>
          </w:p>
          <w:p w14:paraId="417BAB96" w14:textId="759FC28F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 xml:space="preserve">　</w:t>
            </w:r>
            <w:r w:rsidR="00AA178F" w:rsidRPr="00742B48">
              <w:rPr>
                <w:rFonts w:hint="eastAsia"/>
                <w:color w:val="auto"/>
              </w:rPr>
              <w:t xml:space="preserve">　</w:t>
            </w:r>
            <w:r w:rsidRPr="00742B48">
              <w:rPr>
                <w:rFonts w:hint="eastAsia"/>
                <w:color w:val="auto"/>
              </w:rPr>
              <w:t>なお</w:t>
            </w:r>
            <w:r w:rsidR="00107222">
              <w:rPr>
                <w:rFonts w:hint="eastAsia"/>
                <w:color w:val="auto"/>
              </w:rPr>
              <w:t>、</w:t>
            </w:r>
            <w:r w:rsidRPr="00742B48">
              <w:rPr>
                <w:rFonts w:hint="eastAsia"/>
                <w:color w:val="auto"/>
              </w:rPr>
              <w:t>初任者所属校及び初任者は次のとおりです。</w:t>
            </w:r>
          </w:p>
          <w:p w14:paraId="407264B8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61A89DD5" w14:textId="77777777" w:rsidTr="009C49AB">
        <w:trPr>
          <w:trHeight w:val="728"/>
        </w:trPr>
        <w:tc>
          <w:tcPr>
            <w:tcW w:w="72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9F32EF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1CCE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初任者所属校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5CE1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42B48">
              <w:rPr>
                <w:rFonts w:hint="eastAsia"/>
                <w:color w:val="auto"/>
              </w:rPr>
              <w:t>初　　　任　　　者　　　名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37103B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2A70783D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CBBD51D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B801D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EDCC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688D56C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14BD81EA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7C1742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0A21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5C4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9678DF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0140632A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52DB15E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A484E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4940F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AA0AE01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0E7A7890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E28ED0B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A8DF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559A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A0DCCE6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50345891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B6FDA19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EA3E2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1F4CA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7089B2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7DFE4E79" w14:textId="77777777" w:rsidTr="009C49AB">
        <w:trPr>
          <w:trHeight w:val="364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3369E21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5CF73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8588D3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BDED0D6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6F7693AE" w14:textId="77777777" w:rsidTr="009C49AB">
        <w:trPr>
          <w:trHeight w:val="1092"/>
        </w:trPr>
        <w:tc>
          <w:tcPr>
            <w:tcW w:w="93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62A8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30C7372" w14:textId="77777777" w:rsidR="00631E12" w:rsidRDefault="00631E12" w:rsidP="00631E12">
      <w:pPr>
        <w:rPr>
          <w:rFonts w:asciiTheme="minorEastAsia" w:eastAsiaTheme="minorEastAsia" w:hAnsiTheme="minorEastAsia" w:cs="ＭＳ ゴシック"/>
        </w:rPr>
      </w:pPr>
    </w:p>
    <w:p w14:paraId="7FB5B25A" w14:textId="77777777" w:rsidR="00631E12" w:rsidRDefault="00631E12" w:rsidP="00742B48">
      <w:pPr>
        <w:rPr>
          <w:rFonts w:asciiTheme="minorEastAsia" w:eastAsiaTheme="minorEastAsia" w:hAnsiTheme="minorEastAsia" w:cs="ＭＳ ゴシック" w:hint="eastAsia"/>
        </w:rPr>
      </w:pPr>
    </w:p>
    <w:p w14:paraId="78883402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1C4020BF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6B60DC8F" w14:textId="77777777" w:rsidR="008637FA" w:rsidRDefault="008637FA" w:rsidP="00742B48">
      <w:pPr>
        <w:rPr>
          <w:rFonts w:asciiTheme="minorEastAsia" w:eastAsiaTheme="minorEastAsia" w:hAnsiTheme="minorEastAsia" w:cs="ＭＳ ゴシック" w:hint="eastAsia"/>
        </w:rPr>
      </w:pPr>
    </w:p>
    <w:p w14:paraId="63350824" w14:textId="7D97E296" w:rsidR="009720DD" w:rsidRPr="002B3404" w:rsidRDefault="0002571D" w:rsidP="009720DD">
      <w:pPr>
        <w:snapToGrid w:val="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0D4E47">
        <w:rPr>
          <w:rFonts w:asciiTheme="minorEastAsia" w:eastAsiaTheme="minorEastAsia" w:hAnsiTheme="minorEastAsia" w:cs="ＭＳ ゴシック" w:hint="eastAsia"/>
        </w:rPr>
        <w:t>５</w:t>
      </w:r>
      <w:r w:rsidR="009720DD">
        <w:rPr>
          <w:rFonts w:asciiTheme="minorEastAsia" w:eastAsiaTheme="minorEastAsia" w:hAnsiTheme="minorEastAsia" w:cs="ＭＳ ゴシック" w:hint="eastAsia"/>
        </w:rPr>
        <w:t>－２</w:t>
      </w:r>
      <w:r w:rsidR="009720DD">
        <w:rPr>
          <w:rFonts w:eastAsia="ＭＳ ゴシック" w:hAnsi="Century" w:cs="ＭＳ ゴシック" w:hint="eastAsia"/>
        </w:rPr>
        <w:t>【所属校における</w:t>
      </w:r>
      <w:r w:rsidR="0099518D">
        <w:rPr>
          <w:rFonts w:eastAsia="ＭＳ ゴシック" w:hAnsi="Century" w:cs="ＭＳ ゴシック" w:hint="eastAsia"/>
        </w:rPr>
        <w:t>研修</w:t>
      </w:r>
      <w:r w:rsidR="009720DD">
        <w:rPr>
          <w:rFonts w:eastAsia="ＭＳ ゴシック" w:hAnsi="Century" w:cs="ＭＳ ゴシック" w:hint="eastAsia"/>
        </w:rPr>
        <w:t>指導報告書（高等学校）】</w:t>
      </w:r>
    </w:p>
    <w:p w14:paraId="0486353B" w14:textId="77777777" w:rsidR="009720DD" w:rsidRPr="009720DD" w:rsidRDefault="009720DD" w:rsidP="009720DD">
      <w:pPr>
        <w:snapToGrid w:val="0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3"/>
      </w:tblGrid>
      <w:tr w:rsidR="009720DD" w14:paraId="54C29B80" w14:textId="77777777" w:rsidTr="009C49AB">
        <w:trPr>
          <w:trHeight w:val="295"/>
        </w:trPr>
        <w:tc>
          <w:tcPr>
            <w:tcW w:w="3333" w:type="dxa"/>
          </w:tcPr>
          <w:p w14:paraId="2BB4DE58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48D46CEB" w14:textId="77777777" w:rsidR="009720DD" w:rsidRDefault="009720DD" w:rsidP="009720DD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p w14:paraId="18635109" w14:textId="77777777" w:rsidR="009720DD" w:rsidRDefault="009720DD" w:rsidP="009720DD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"/>
        <w:gridCol w:w="2028"/>
        <w:gridCol w:w="1304"/>
        <w:gridCol w:w="2028"/>
        <w:gridCol w:w="1158"/>
        <w:gridCol w:w="1883"/>
      </w:tblGrid>
      <w:tr w:rsidR="00C6575B" w14:paraId="5F5403A7" w14:textId="77777777" w:rsidTr="009C49AB">
        <w:trPr>
          <w:trHeight w:val="352"/>
        </w:trPr>
        <w:tc>
          <w:tcPr>
            <w:tcW w:w="869" w:type="dxa"/>
            <w:vAlign w:val="center"/>
          </w:tcPr>
          <w:p w14:paraId="35287BB2" w14:textId="77777777" w:rsidR="00C6575B" w:rsidRPr="00D73D62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D73D62">
              <w:rPr>
                <w:rFonts w:hAnsi="Century" w:hint="eastAsia"/>
                <w:color w:val="auto"/>
                <w:sz w:val="22"/>
                <w:szCs w:val="22"/>
              </w:rPr>
              <w:t>校長</w:t>
            </w:r>
          </w:p>
        </w:tc>
        <w:tc>
          <w:tcPr>
            <w:tcW w:w="2028" w:type="dxa"/>
            <w:vAlign w:val="center"/>
          </w:tcPr>
          <w:p w14:paraId="6D1E22B2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4B82449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校内指導教員</w:t>
            </w:r>
          </w:p>
        </w:tc>
        <w:tc>
          <w:tcPr>
            <w:tcW w:w="2028" w:type="dxa"/>
            <w:vAlign w:val="center"/>
          </w:tcPr>
          <w:p w14:paraId="3754F031" w14:textId="4E9BBAC1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508F6250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初任者</w:t>
            </w:r>
          </w:p>
        </w:tc>
        <w:tc>
          <w:tcPr>
            <w:tcW w:w="1883" w:type="dxa"/>
            <w:vAlign w:val="center"/>
          </w:tcPr>
          <w:p w14:paraId="27BB8116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51D15A1" w14:textId="77777777" w:rsidR="009720DD" w:rsidRDefault="009720DD" w:rsidP="009720DD">
      <w:pPr>
        <w:snapToGrid w:val="0"/>
        <w:rPr>
          <w:rFonts w:eastAsia="ＭＳ ゴシック" w:hAnsi="Century" w:cs="Times New Roman"/>
        </w:rPr>
      </w:pPr>
    </w:p>
    <w:p w14:paraId="37D393E9" w14:textId="77777777" w:rsidR="009720DD" w:rsidRDefault="009720DD" w:rsidP="009720DD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１　研修実施時間</w:t>
      </w:r>
    </w:p>
    <w:p w14:paraId="4ADE23FE" w14:textId="77777777" w:rsidR="009720DD" w:rsidRDefault="009720DD" w:rsidP="009720DD">
      <w:pPr>
        <w:snapToGrid w:val="0"/>
        <w:rPr>
          <w:rFonts w:hAnsi="Century" w:cs="Times New Roman"/>
        </w:rPr>
      </w:pPr>
      <w:r>
        <w:t xml:space="preserve">  </w:t>
      </w:r>
      <w:r>
        <w:rPr>
          <w:rFonts w:hint="eastAsia"/>
        </w:rPr>
        <w:t>【一般研修】</w:t>
      </w: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　【教科研修】</w:t>
      </w:r>
    </w:p>
    <w:tbl>
      <w:tblPr>
        <w:tblW w:w="9174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5"/>
        <w:gridCol w:w="1151"/>
        <w:gridCol w:w="850"/>
        <w:gridCol w:w="1418"/>
        <w:gridCol w:w="8"/>
        <w:gridCol w:w="1267"/>
        <w:gridCol w:w="1153"/>
        <w:gridCol w:w="982"/>
      </w:tblGrid>
      <w:tr w:rsidR="00C6575B" w14:paraId="6454E85B" w14:textId="77777777" w:rsidTr="009C49AB">
        <w:trPr>
          <w:trHeight w:val="335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792A7" w14:textId="77777777" w:rsidR="00C6575B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基礎的素養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AF7E9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757644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646F9A1" w14:textId="77777777" w:rsidR="00C6575B" w:rsidRDefault="00C6575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E350AF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指導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A9B1016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7E550" w14:textId="3C51CD9B" w:rsidR="00C6575B" w:rsidRDefault="00C6575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</w:tr>
      <w:tr w:rsidR="009C49AB" w14:paraId="3208F7A2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2D10A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学級経営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E6D2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64CBAC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3B9A11B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66F7" w14:textId="55F2EEA2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20E95729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0DCE4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F825E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394F28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26318CCA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9E6083" w14:textId="4E83827B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50A2C24A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18401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別活動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8D2F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CE1ED0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5E967E98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80EA21" w14:textId="15685521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10B5B40E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4639B" w14:textId="77777777" w:rsidR="009C49AB" w:rsidRPr="00C162CE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18"/>
                <w:szCs w:val="18"/>
              </w:rPr>
              <w:t>総合的な探究</w:t>
            </w:r>
            <w:r w:rsidRPr="00C162CE">
              <w:rPr>
                <w:rFonts w:hint="eastAsia"/>
                <w:w w:val="66"/>
                <w:sz w:val="18"/>
                <w:szCs w:val="18"/>
              </w:rPr>
              <w:t>の時間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CA2A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6175A3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25CBC599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EAD9E4" w14:textId="23664758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6B2E2AF2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C947B7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徒指導・進路指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D966C6A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9CD09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5918B1B5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CBCAC0" w14:textId="274D3C8D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59E7A698" w14:textId="77777777" w:rsidTr="009C49AB">
        <w:trPr>
          <w:trHeight w:val="335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5328836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FD44F87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BC87B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65F5F1E1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46F9BD" w14:textId="6DAECCDB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26EEF461" w14:textId="77777777" w:rsidR="009720DD" w:rsidRDefault="009720DD" w:rsidP="009720DD">
      <w:pPr>
        <w:snapToGrid w:val="0"/>
        <w:rPr>
          <w:rFonts w:eastAsia="ＭＳ ゴシック" w:hAnsi="Century" w:cs="Times New Roman"/>
        </w:rPr>
      </w:pPr>
    </w:p>
    <w:p w14:paraId="3821FAF1" w14:textId="77777777" w:rsidR="009720DD" w:rsidRDefault="009720DD" w:rsidP="009720DD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２　所見</w:t>
      </w: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9096"/>
      </w:tblGrid>
      <w:tr w:rsidR="00F77F58" w14:paraId="75D65B7D" w14:textId="77777777" w:rsidTr="009C49AB">
        <w:trPr>
          <w:trHeight w:val="1736"/>
        </w:trPr>
        <w:tc>
          <w:tcPr>
            <w:tcW w:w="325" w:type="dxa"/>
          </w:tcPr>
          <w:p w14:paraId="0AA4B0E4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B22DD4A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3903E25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一</w:t>
            </w:r>
          </w:p>
          <w:p w14:paraId="3FACD866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64F69B6B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9096" w:type="dxa"/>
          </w:tcPr>
          <w:p w14:paraId="63B533F5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</w:t>
            </w:r>
          </w:p>
          <w:p w14:paraId="399720E9" w14:textId="77777777" w:rsidR="00F77F58" w:rsidRPr="00631E12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14E28606" w14:textId="77777777" w:rsidTr="009C49AB">
        <w:trPr>
          <w:trHeight w:val="1708"/>
        </w:trPr>
        <w:tc>
          <w:tcPr>
            <w:tcW w:w="325" w:type="dxa"/>
          </w:tcPr>
          <w:p w14:paraId="3B80CA3D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56DB5B8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85239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二</w:t>
            </w:r>
          </w:p>
          <w:p w14:paraId="45721B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45934F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3F5B348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28FC269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</w:t>
            </w:r>
          </w:p>
          <w:p w14:paraId="6C625EFA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472C5AA8" w14:textId="77777777" w:rsidTr="009C49AB">
        <w:trPr>
          <w:trHeight w:val="1708"/>
        </w:trPr>
        <w:tc>
          <w:tcPr>
            <w:tcW w:w="325" w:type="dxa"/>
          </w:tcPr>
          <w:p w14:paraId="513C488E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0B84828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08B4CE79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三</w:t>
            </w:r>
          </w:p>
          <w:p w14:paraId="1B61A45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0BE97F49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17C4CE6A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742F898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（二学期制の場合は、空欄でよい）</w:t>
            </w:r>
          </w:p>
          <w:p w14:paraId="5EBB0143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352DC6AA" w14:textId="77777777" w:rsidTr="009C49AB">
        <w:trPr>
          <w:trHeight w:val="1685"/>
        </w:trPr>
        <w:tc>
          <w:tcPr>
            <w:tcW w:w="325" w:type="dxa"/>
            <w:vMerge w:val="restart"/>
          </w:tcPr>
          <w:p w14:paraId="0B9EA76A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</w:p>
          <w:p w14:paraId="608952D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0F3AF67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40D10B6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446F0C7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ま</w:t>
            </w:r>
          </w:p>
          <w:p w14:paraId="108FFA42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と</w:t>
            </w:r>
          </w:p>
          <w:p w14:paraId="7E806208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め</w:t>
            </w:r>
          </w:p>
        </w:tc>
        <w:tc>
          <w:tcPr>
            <w:tcW w:w="9096" w:type="dxa"/>
          </w:tcPr>
          <w:p w14:paraId="1E3DC59E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校内指導教員等の総合所見</w:t>
            </w:r>
          </w:p>
          <w:p w14:paraId="42D309DA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F77F58" w14:paraId="6A5A0383" w14:textId="77777777" w:rsidTr="009C49AB">
        <w:trPr>
          <w:trHeight w:val="990"/>
        </w:trPr>
        <w:tc>
          <w:tcPr>
            <w:tcW w:w="325" w:type="dxa"/>
            <w:vMerge/>
          </w:tcPr>
          <w:p w14:paraId="382B32C3" w14:textId="77777777" w:rsidR="00F77F58" w:rsidRDefault="00F77F58" w:rsidP="00F77F5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6C4735DC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長の総合所見</w:t>
            </w:r>
          </w:p>
          <w:p w14:paraId="02EA1CA8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14:paraId="1A45B86C" w14:textId="77777777" w:rsidR="009720DD" w:rsidRDefault="009720DD" w:rsidP="009720DD">
      <w:pPr>
        <w:snapToGrid w:val="0"/>
      </w:pPr>
      <w:r>
        <w:rPr>
          <w:rFonts w:hint="eastAsia"/>
        </w:rPr>
        <w:t xml:space="preserve">　※　初任者ごとに別葉とする</w:t>
      </w:r>
    </w:p>
    <w:p w14:paraId="7FC0CD10" w14:textId="1A30B8EB" w:rsidR="009720DD" w:rsidRDefault="009720DD" w:rsidP="009720DD">
      <w:pPr>
        <w:snapToGrid w:val="0"/>
        <w:rPr>
          <w:rFonts w:hAnsi="Century" w:cs="Times New Roman"/>
        </w:rPr>
      </w:pPr>
      <w:r>
        <w:rPr>
          <w:rFonts w:hint="eastAsia"/>
        </w:rPr>
        <w:t xml:space="preserve">　※　一部免除がある初任者については</w:t>
      </w:r>
      <w:r w:rsidR="00107222">
        <w:rPr>
          <w:rFonts w:hint="eastAsia"/>
        </w:rPr>
        <w:t>、</w:t>
      </w:r>
      <w:r>
        <w:rPr>
          <w:rFonts w:hint="eastAsia"/>
        </w:rPr>
        <w:t>免除時間（OJT</w:t>
      </w:r>
      <w:r>
        <w:t>）</w:t>
      </w:r>
      <w:r>
        <w:rPr>
          <w:rFonts w:hint="eastAsia"/>
        </w:rPr>
        <w:t>の活用内容についても簡潔に記載する。</w:t>
      </w:r>
    </w:p>
    <w:p w14:paraId="2287EA1B" w14:textId="6DF40D2C" w:rsidR="00997C36" w:rsidRDefault="0002571D" w:rsidP="00631E12">
      <w:pPr>
        <w:snapToGrid w:val="0"/>
        <w:rPr>
          <w:rFonts w:eastAsia="ＭＳ ゴシック" w:hAnsi="Century" w:cs="ＭＳ ゴシック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様式１</w:t>
      </w:r>
      <w:r w:rsidR="000D4E47">
        <w:rPr>
          <w:rFonts w:asciiTheme="minorEastAsia" w:eastAsiaTheme="minorEastAsia" w:hAnsiTheme="minorEastAsia" w:cs="ＭＳ ゴシック" w:hint="eastAsia"/>
        </w:rPr>
        <w:t>５</w:t>
      </w:r>
      <w:r w:rsidR="00A90F4A">
        <w:rPr>
          <w:rFonts w:asciiTheme="minorEastAsia" w:eastAsiaTheme="minorEastAsia" w:hAnsiTheme="minorEastAsia" w:cs="ＭＳ ゴシック" w:hint="eastAsia"/>
        </w:rPr>
        <w:t>－</w:t>
      </w:r>
      <w:r w:rsidR="002E4D5E">
        <w:rPr>
          <w:rFonts w:asciiTheme="minorEastAsia" w:eastAsiaTheme="minorEastAsia" w:hAnsiTheme="minorEastAsia" w:cs="ＭＳ ゴシック" w:hint="eastAsia"/>
        </w:rPr>
        <w:t>２</w:t>
      </w:r>
      <w:r w:rsidR="00997C36">
        <w:rPr>
          <w:rFonts w:eastAsia="ＭＳ ゴシック" w:hAnsi="Century" w:cs="ＭＳ ゴシック" w:hint="eastAsia"/>
        </w:rPr>
        <w:t>【所属校における</w:t>
      </w:r>
      <w:r w:rsidR="0099518D">
        <w:rPr>
          <w:rFonts w:eastAsia="ＭＳ ゴシック" w:hAnsi="Century" w:cs="ＭＳ ゴシック" w:hint="eastAsia"/>
        </w:rPr>
        <w:t>研修</w:t>
      </w:r>
      <w:r w:rsidR="00997C36">
        <w:rPr>
          <w:rFonts w:eastAsia="ＭＳ ゴシック" w:hAnsi="Century" w:cs="ＭＳ ゴシック" w:hint="eastAsia"/>
        </w:rPr>
        <w:t>指導報告書</w:t>
      </w:r>
      <w:r w:rsidR="009720DD">
        <w:rPr>
          <w:rFonts w:eastAsia="ＭＳ ゴシック" w:hAnsi="Century" w:cs="ＭＳ ゴシック" w:hint="eastAsia"/>
        </w:rPr>
        <w:t>（特別支援学校）</w:t>
      </w:r>
      <w:r w:rsidR="00997C36">
        <w:rPr>
          <w:rFonts w:eastAsia="ＭＳ ゴシック" w:hAnsi="Century" w:cs="ＭＳ ゴシック" w:hint="eastAsia"/>
        </w:rPr>
        <w:t>】</w:t>
      </w:r>
    </w:p>
    <w:p w14:paraId="532CDB0F" w14:textId="77777777" w:rsidR="009720DD" w:rsidRPr="009720DD" w:rsidRDefault="009720DD" w:rsidP="00631E12">
      <w:pPr>
        <w:snapToGrid w:val="0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3"/>
      </w:tblGrid>
      <w:tr w:rsidR="00997C36" w14:paraId="7FC07E93" w14:textId="77777777" w:rsidTr="009C49AB">
        <w:trPr>
          <w:trHeight w:val="295"/>
        </w:trPr>
        <w:tc>
          <w:tcPr>
            <w:tcW w:w="3333" w:type="dxa"/>
          </w:tcPr>
          <w:p w14:paraId="7ADCB2B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16C4CFDB" w14:textId="77777777" w:rsidR="00997C36" w:rsidRDefault="00997C36" w:rsidP="00631E12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p w14:paraId="1766C12E" w14:textId="77777777" w:rsidR="00D73D62" w:rsidRDefault="00D73D62" w:rsidP="00631E12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1516"/>
        <w:gridCol w:w="974"/>
        <w:gridCol w:w="1516"/>
        <w:gridCol w:w="975"/>
        <w:gridCol w:w="1516"/>
        <w:gridCol w:w="866"/>
        <w:gridCol w:w="1408"/>
      </w:tblGrid>
      <w:tr w:rsidR="00997C36" w14:paraId="5945BC47" w14:textId="77777777" w:rsidTr="009C49AB">
        <w:trPr>
          <w:trHeight w:val="365"/>
        </w:trPr>
        <w:tc>
          <w:tcPr>
            <w:tcW w:w="650" w:type="dxa"/>
            <w:vAlign w:val="center"/>
          </w:tcPr>
          <w:p w14:paraId="5C0DB32A" w14:textId="77777777" w:rsidR="00997C36" w:rsidRP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D73D62">
              <w:rPr>
                <w:rFonts w:hAnsi="Century" w:hint="eastAsia"/>
                <w:color w:val="auto"/>
                <w:sz w:val="22"/>
                <w:szCs w:val="22"/>
              </w:rPr>
              <w:t>校長</w:t>
            </w:r>
          </w:p>
        </w:tc>
        <w:tc>
          <w:tcPr>
            <w:tcW w:w="1516" w:type="dxa"/>
            <w:vAlign w:val="center"/>
          </w:tcPr>
          <w:p w14:paraId="149F279B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38BF148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</w:t>
            </w:r>
          </w:p>
          <w:p w14:paraId="1582D011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1516" w:type="dxa"/>
            <w:vAlign w:val="center"/>
          </w:tcPr>
          <w:p w14:paraId="5674D3EC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AF2E3F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校内指導教員</w:t>
            </w:r>
          </w:p>
        </w:tc>
        <w:tc>
          <w:tcPr>
            <w:tcW w:w="1516" w:type="dxa"/>
            <w:vAlign w:val="center"/>
          </w:tcPr>
          <w:p w14:paraId="332075C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F529D6A" w14:textId="77777777" w:rsidR="00997C36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初任者</w:t>
            </w:r>
          </w:p>
        </w:tc>
        <w:tc>
          <w:tcPr>
            <w:tcW w:w="1408" w:type="dxa"/>
            <w:vAlign w:val="center"/>
          </w:tcPr>
          <w:p w14:paraId="1F6DFB1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354C85B" w14:textId="77777777" w:rsidR="00D73D62" w:rsidRDefault="00D73D62" w:rsidP="00631E12">
      <w:pPr>
        <w:snapToGrid w:val="0"/>
        <w:rPr>
          <w:rFonts w:eastAsia="ＭＳ ゴシック" w:hAnsi="Century" w:cs="Times New Roman"/>
        </w:rPr>
      </w:pPr>
    </w:p>
    <w:p w14:paraId="46973FB9" w14:textId="77777777" w:rsidR="00997C36" w:rsidRDefault="00997C36" w:rsidP="00631E12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１　研修実施時間</w:t>
      </w:r>
    </w:p>
    <w:p w14:paraId="33746EEE" w14:textId="77777777" w:rsidR="00997C36" w:rsidRDefault="00997C36" w:rsidP="00631E12">
      <w:pPr>
        <w:snapToGrid w:val="0"/>
        <w:rPr>
          <w:rFonts w:hAnsi="Century" w:cs="Times New Roman"/>
        </w:rPr>
      </w:pPr>
      <w:r>
        <w:t xml:space="preserve">  </w:t>
      </w:r>
      <w:r>
        <w:rPr>
          <w:rFonts w:hint="eastAsia"/>
        </w:rPr>
        <w:t>【一般研修】</w:t>
      </w: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【教科研修】</w:t>
      </w:r>
    </w:p>
    <w:tbl>
      <w:tblPr>
        <w:tblW w:w="936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1"/>
        <w:gridCol w:w="516"/>
        <w:gridCol w:w="567"/>
        <w:gridCol w:w="567"/>
        <w:gridCol w:w="516"/>
        <w:gridCol w:w="476"/>
        <w:gridCol w:w="567"/>
        <w:gridCol w:w="257"/>
        <w:gridCol w:w="866"/>
        <w:gridCol w:w="578"/>
        <w:gridCol w:w="505"/>
        <w:gridCol w:w="487"/>
        <w:gridCol w:w="596"/>
        <w:gridCol w:w="538"/>
        <w:gridCol w:w="491"/>
      </w:tblGrid>
      <w:tr w:rsidR="00590751" w14:paraId="4EC76AC6" w14:textId="77777777" w:rsidTr="00C6575B">
        <w:trPr>
          <w:trHeight w:val="267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D06852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3ECCAF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指導</w:t>
            </w:r>
          </w:p>
          <w:p w14:paraId="763F2692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員の指導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79670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校内指導教</w:t>
            </w:r>
          </w:p>
          <w:p w14:paraId="71133A00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員等の指導</w:t>
            </w: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A500D3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合　計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1D44A5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DF24F0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8F177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指導</w:t>
            </w:r>
          </w:p>
          <w:p w14:paraId="2C7439D3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員の指導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DB1418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校内指導教</w:t>
            </w:r>
          </w:p>
          <w:p w14:paraId="4C9E9849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員等の指導</w:t>
            </w:r>
          </w:p>
        </w:tc>
        <w:tc>
          <w:tcPr>
            <w:tcW w:w="102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B7154" w14:textId="34988DEF" w:rsidR="00590751" w:rsidRDefault="00590751" w:rsidP="0059075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</w:tr>
      <w:tr w:rsidR="00590751" w14:paraId="08C85959" w14:textId="77777777" w:rsidTr="00C6575B">
        <w:trPr>
          <w:trHeight w:val="90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57FDCD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基礎的素養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09370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51418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09F7B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30573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50FD3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94D0604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2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ECA4AA" w14:textId="77777777" w:rsidR="00590751" w:rsidRDefault="00590751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75E618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科指導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D092CD8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40A1357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194C547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360F202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9311FED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DF3385" w14:textId="5DEA89C9" w:rsidR="00590751" w:rsidRDefault="00590751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</w:tr>
      <w:tr w:rsidR="00A90F4A" w14:paraId="51D3745A" w14:textId="77777777" w:rsidTr="00C6575B">
        <w:trPr>
          <w:trHeight w:val="12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8719E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学級経営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B7C6A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0A2F5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8708A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22851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829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F1FE13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14:paraId="45106116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545" w:hangingChars="250" w:hanging="545"/>
              <w:jc w:val="left"/>
            </w:pPr>
          </w:p>
          <w:p w14:paraId="20695BDD" w14:textId="6C5AC31C" w:rsidR="00124ABF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545" w:hangingChars="250" w:hanging="545"/>
              <w:jc w:val="left"/>
            </w:pPr>
            <w:r>
              <w:t xml:space="preserve">  </w:t>
            </w:r>
            <w:r>
              <w:rPr>
                <w:rFonts w:hint="eastAsia"/>
              </w:rPr>
              <w:t>※教科指導には</w:t>
            </w:r>
            <w:r w:rsidR="00107222">
              <w:rPr>
                <w:rFonts w:hint="eastAsia"/>
              </w:rPr>
              <w:t>、</w:t>
            </w:r>
            <w:r>
              <w:rPr>
                <w:rFonts w:hint="eastAsia"/>
              </w:rPr>
              <w:t>「自立活動」や</w:t>
            </w:r>
          </w:p>
          <w:p w14:paraId="04F60315" w14:textId="77777777" w:rsidR="00A90F4A" w:rsidRDefault="00A90F4A" w:rsidP="00124ABF">
            <w:pPr>
              <w:suppressAutoHyphens/>
              <w:kinsoku w:val="0"/>
              <w:autoSpaceDE w:val="0"/>
              <w:autoSpaceDN w:val="0"/>
              <w:snapToGrid w:val="0"/>
              <w:ind w:leftChars="200" w:left="545" w:hangingChars="50" w:hanging="109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「各教科等を合わせた指導」も含む。　</w:t>
            </w:r>
          </w:p>
          <w:p w14:paraId="6CE0EF47" w14:textId="77777777" w:rsidR="00A90F4A" w:rsidRDefault="00A90F4A" w:rsidP="00631E12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C486EE8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620" w:hangingChars="250" w:hanging="62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39EA663D" w14:textId="77777777" w:rsidTr="00C6575B">
        <w:trPr>
          <w:trHeight w:val="1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371C5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5A9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F823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4008E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60960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26DC8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F8A7D8E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4EFF79A4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22A2A72C" w14:textId="77777777" w:rsidTr="00C6575B">
        <w:trPr>
          <w:trHeight w:val="92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10DF2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別活動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EA4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9BA08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29CE0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8FA4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DC9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B28B843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2431B969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5D8D467A" w14:textId="77777777" w:rsidTr="00C6575B">
        <w:trPr>
          <w:trHeight w:val="13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3F509" w14:textId="77777777" w:rsidR="00A90F4A" w:rsidRPr="00C162CE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w w:val="66"/>
                <w:sz w:val="24"/>
                <w:szCs w:val="24"/>
              </w:rPr>
            </w:pPr>
            <w:r w:rsidRPr="00C162CE">
              <w:rPr>
                <w:rFonts w:hint="eastAsia"/>
                <w:w w:val="66"/>
                <w:sz w:val="18"/>
                <w:szCs w:val="18"/>
              </w:rPr>
              <w:t>総合的な学習</w:t>
            </w:r>
            <w:r w:rsidR="00F77F58">
              <w:rPr>
                <w:rFonts w:hint="eastAsia"/>
                <w:w w:val="66"/>
                <w:sz w:val="18"/>
                <w:szCs w:val="18"/>
              </w:rPr>
              <w:t>（探究</w:t>
            </w:r>
            <w:r w:rsidRPr="00C162CE">
              <w:rPr>
                <w:rFonts w:hint="eastAsia"/>
                <w:w w:val="66"/>
                <w:sz w:val="18"/>
                <w:szCs w:val="18"/>
              </w:rPr>
              <w:t>）の時間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C40F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6519A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5480E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A030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2D106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0A9B6D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29D7F98C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5E340A4" w14:textId="77777777" w:rsidTr="00C6575B">
        <w:trPr>
          <w:trHeight w:val="19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D58F43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徒指導・進路指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EE5C81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03B0B61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43051F9" w14:textId="77777777" w:rsidR="0046174A" w:rsidRPr="00A90F4A" w:rsidRDefault="004617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CC566BF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C036415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36A6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2EB58CB1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570ED43" w14:textId="77777777" w:rsidTr="00C6575B">
        <w:trPr>
          <w:trHeight w:val="82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337AFD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4022A95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228548C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0403E19" w14:textId="77777777" w:rsidR="0046174A" w:rsidRPr="00A90F4A" w:rsidRDefault="004617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B9B2A9D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ABE983C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E30F69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5DD31246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584AD10C" w14:textId="77777777" w:rsidR="00D73D62" w:rsidRDefault="00D73D62" w:rsidP="00631E12">
      <w:pPr>
        <w:snapToGrid w:val="0"/>
        <w:rPr>
          <w:rFonts w:eastAsia="ＭＳ ゴシック" w:hAnsi="Century" w:cs="Times New Roman"/>
        </w:rPr>
      </w:pPr>
    </w:p>
    <w:p w14:paraId="49428B8E" w14:textId="77777777" w:rsidR="00997C36" w:rsidRDefault="00997C36" w:rsidP="00631E12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２　所見</w:t>
      </w: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9096"/>
      </w:tblGrid>
      <w:tr w:rsidR="00997C36" w14:paraId="51D3D045" w14:textId="77777777" w:rsidTr="009C49AB">
        <w:trPr>
          <w:trHeight w:val="843"/>
        </w:trPr>
        <w:tc>
          <w:tcPr>
            <w:tcW w:w="325" w:type="dxa"/>
            <w:vMerge w:val="restart"/>
          </w:tcPr>
          <w:p w14:paraId="18F0AA65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3C59611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2E1AFEE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一</w:t>
            </w:r>
          </w:p>
          <w:p w14:paraId="5CB230B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3B0306C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9096" w:type="dxa"/>
          </w:tcPr>
          <w:p w14:paraId="7E27487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4414176F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324B780A" w14:textId="77777777" w:rsidTr="009C49AB">
        <w:trPr>
          <w:trHeight w:val="848"/>
        </w:trPr>
        <w:tc>
          <w:tcPr>
            <w:tcW w:w="325" w:type="dxa"/>
            <w:vMerge/>
          </w:tcPr>
          <w:p w14:paraId="45E9C3D4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340A70E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0F9A6CC5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55CC5FF4" w14:textId="77777777" w:rsidTr="009C49AB">
        <w:trPr>
          <w:trHeight w:val="811"/>
        </w:trPr>
        <w:tc>
          <w:tcPr>
            <w:tcW w:w="325" w:type="dxa"/>
            <w:vMerge w:val="restart"/>
          </w:tcPr>
          <w:p w14:paraId="1448F37F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4DB21D23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4514A4E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二</w:t>
            </w:r>
          </w:p>
          <w:p w14:paraId="4407F07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7F9FD871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323F6C8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4632314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0E9A7021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14DEBD83" w14:textId="77777777" w:rsidTr="009C49AB">
        <w:trPr>
          <w:trHeight w:val="833"/>
        </w:trPr>
        <w:tc>
          <w:tcPr>
            <w:tcW w:w="325" w:type="dxa"/>
            <w:vMerge/>
          </w:tcPr>
          <w:p w14:paraId="1C89F5CD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73A76AF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78C0BB4F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69C68F05" w14:textId="77777777" w:rsidTr="009C49AB">
        <w:trPr>
          <w:trHeight w:val="821"/>
        </w:trPr>
        <w:tc>
          <w:tcPr>
            <w:tcW w:w="325" w:type="dxa"/>
            <w:vMerge w:val="restart"/>
          </w:tcPr>
          <w:p w14:paraId="40190F26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C67065D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76BE44B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三</w:t>
            </w:r>
          </w:p>
          <w:p w14:paraId="4121E82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4CD461B5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0AB53D6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6601CB1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6DDA4644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7C85638A" w14:textId="77777777" w:rsidTr="009C49AB">
        <w:trPr>
          <w:trHeight w:val="827"/>
        </w:trPr>
        <w:tc>
          <w:tcPr>
            <w:tcW w:w="325" w:type="dxa"/>
            <w:vMerge/>
          </w:tcPr>
          <w:p w14:paraId="01699773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4AE3C81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1F7F950A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7E1AFD95" w14:textId="77777777" w:rsidTr="009C49AB">
        <w:trPr>
          <w:trHeight w:val="803"/>
        </w:trPr>
        <w:tc>
          <w:tcPr>
            <w:tcW w:w="325" w:type="dxa"/>
            <w:vMerge w:val="restart"/>
          </w:tcPr>
          <w:p w14:paraId="2448AD3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</w:p>
          <w:p w14:paraId="13297856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8FA49EB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74F28B91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7E139A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ま</w:t>
            </w:r>
          </w:p>
          <w:p w14:paraId="366D9EC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と</w:t>
            </w:r>
          </w:p>
          <w:p w14:paraId="2671DDD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め</w:t>
            </w:r>
          </w:p>
        </w:tc>
        <w:tc>
          <w:tcPr>
            <w:tcW w:w="9096" w:type="dxa"/>
          </w:tcPr>
          <w:p w14:paraId="7959346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</w:rPr>
              <w:t>拠点校指導教員の総合所見</w:t>
            </w:r>
          </w:p>
          <w:p w14:paraId="6E3B9048" w14:textId="77777777" w:rsidR="00997C36" w:rsidRPr="00631E12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15E26414" w14:textId="77777777" w:rsidTr="009C49AB">
        <w:trPr>
          <w:trHeight w:val="837"/>
        </w:trPr>
        <w:tc>
          <w:tcPr>
            <w:tcW w:w="325" w:type="dxa"/>
            <w:vMerge/>
          </w:tcPr>
          <w:p w14:paraId="6C7F3ED4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689A350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総合所見</w:t>
            </w:r>
          </w:p>
          <w:p w14:paraId="7EF19B5E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731A964E" w14:textId="77777777" w:rsidTr="009C49AB">
        <w:trPr>
          <w:trHeight w:val="990"/>
        </w:trPr>
        <w:tc>
          <w:tcPr>
            <w:tcW w:w="325" w:type="dxa"/>
            <w:vMerge/>
          </w:tcPr>
          <w:p w14:paraId="292621B8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36E84A2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長の総合所見</w:t>
            </w:r>
          </w:p>
          <w:p w14:paraId="087106B2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14:paraId="5E051EA7" w14:textId="77777777" w:rsidR="006325C1" w:rsidRDefault="0061736E" w:rsidP="00631E12">
      <w:pPr>
        <w:snapToGrid w:val="0"/>
      </w:pPr>
      <w:r>
        <w:rPr>
          <w:rFonts w:hint="eastAsia"/>
        </w:rPr>
        <w:t xml:space="preserve">　※　初任者ごとに別葉とする</w:t>
      </w:r>
    </w:p>
    <w:p w14:paraId="0575D14D" w14:textId="0BE18903" w:rsidR="00997C36" w:rsidRPr="004D326F" w:rsidRDefault="00631E12" w:rsidP="00631E12">
      <w:pPr>
        <w:snapToGrid w:val="0"/>
        <w:rPr>
          <w:rFonts w:hAnsi="Century" w:cs="Times New Roman"/>
        </w:rPr>
      </w:pPr>
      <w:r>
        <w:rPr>
          <w:rFonts w:hint="eastAsia"/>
        </w:rPr>
        <w:t xml:space="preserve">　※　一部免除がある初任者については</w:t>
      </w:r>
      <w:r w:rsidR="00107222">
        <w:rPr>
          <w:rFonts w:hint="eastAsia"/>
        </w:rPr>
        <w:t>、</w:t>
      </w:r>
      <w:r>
        <w:rPr>
          <w:rFonts w:hint="eastAsia"/>
        </w:rPr>
        <w:t>免除時間（OJT</w:t>
      </w:r>
      <w:r>
        <w:t>）</w:t>
      </w:r>
      <w:r>
        <w:rPr>
          <w:rFonts w:hint="eastAsia"/>
        </w:rPr>
        <w:t>の活用内容についても簡潔に記載する。</w:t>
      </w:r>
    </w:p>
    <w:sectPr w:rsidR="00997C36" w:rsidRPr="004D326F" w:rsidSect="002E48FE">
      <w:headerReference w:type="default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DD5E3" w14:textId="77777777" w:rsidR="00520314" w:rsidRDefault="005203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B298BC" w14:textId="77777777" w:rsidR="00520314" w:rsidRDefault="005203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2847" w14:textId="77777777" w:rsidR="00520314" w:rsidRDefault="0052031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2C957" w14:textId="77777777" w:rsidR="00520314" w:rsidRDefault="005203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1717" w14:textId="77777777" w:rsidR="00C162CE" w:rsidRDefault="00C162C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C8A"/>
    <w:multiLevelType w:val="hybridMultilevel"/>
    <w:tmpl w:val="480AF87C"/>
    <w:lvl w:ilvl="0" w:tplc="AAA8867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50EAA"/>
    <w:multiLevelType w:val="hybridMultilevel"/>
    <w:tmpl w:val="3D4033FC"/>
    <w:lvl w:ilvl="0" w:tplc="065EA870">
      <w:start w:val="2"/>
      <w:numFmt w:val="decimal"/>
      <w:lvlText w:val="(%1)"/>
      <w:lvlJc w:val="left"/>
      <w:pPr>
        <w:tabs>
          <w:tab w:val="num" w:pos="870"/>
        </w:tabs>
        <w:ind w:left="870" w:hanging="525"/>
      </w:pPr>
      <w:rPr>
        <w:rFonts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  <w:rPr>
        <w:rFonts w:cs="Times New Roman"/>
      </w:rPr>
    </w:lvl>
  </w:abstractNum>
  <w:abstractNum w:abstractNumId="2" w15:restartNumberingAfterBreak="0">
    <w:nsid w:val="043349DD"/>
    <w:multiLevelType w:val="hybridMultilevel"/>
    <w:tmpl w:val="A26E078A"/>
    <w:lvl w:ilvl="0" w:tplc="6B4845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67D3F"/>
    <w:multiLevelType w:val="hybridMultilevel"/>
    <w:tmpl w:val="427CE814"/>
    <w:lvl w:ilvl="0" w:tplc="1144E5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76A16"/>
    <w:multiLevelType w:val="hybridMultilevel"/>
    <w:tmpl w:val="6680B884"/>
    <w:lvl w:ilvl="0" w:tplc="193800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D471E"/>
    <w:multiLevelType w:val="hybridMultilevel"/>
    <w:tmpl w:val="0A5818A2"/>
    <w:lvl w:ilvl="0" w:tplc="A2DC67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F35B3"/>
    <w:multiLevelType w:val="hybridMultilevel"/>
    <w:tmpl w:val="45FC52F8"/>
    <w:lvl w:ilvl="0" w:tplc="381273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F503A3"/>
    <w:multiLevelType w:val="hybridMultilevel"/>
    <w:tmpl w:val="12083400"/>
    <w:lvl w:ilvl="0" w:tplc="94FADB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054AE"/>
    <w:multiLevelType w:val="hybridMultilevel"/>
    <w:tmpl w:val="45F42B72"/>
    <w:lvl w:ilvl="0" w:tplc="FEDCF54E">
      <w:start w:val="3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244937DE"/>
    <w:multiLevelType w:val="hybridMultilevel"/>
    <w:tmpl w:val="CBFE5A02"/>
    <w:lvl w:ilvl="0" w:tplc="01B4D0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143DF"/>
    <w:multiLevelType w:val="hybridMultilevel"/>
    <w:tmpl w:val="4A8A0438"/>
    <w:lvl w:ilvl="0" w:tplc="41163B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834B5"/>
    <w:multiLevelType w:val="hybridMultilevel"/>
    <w:tmpl w:val="2C9E2090"/>
    <w:lvl w:ilvl="0" w:tplc="EC8C7E3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04205D"/>
    <w:multiLevelType w:val="hybridMultilevel"/>
    <w:tmpl w:val="DE700EF4"/>
    <w:lvl w:ilvl="0" w:tplc="CEAE64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80E23"/>
    <w:multiLevelType w:val="hybridMultilevel"/>
    <w:tmpl w:val="7480D90C"/>
    <w:lvl w:ilvl="0" w:tplc="93E2EF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63B23"/>
    <w:multiLevelType w:val="hybridMultilevel"/>
    <w:tmpl w:val="C7E89BD2"/>
    <w:lvl w:ilvl="0" w:tplc="B170AA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77CBB"/>
    <w:multiLevelType w:val="hybridMultilevel"/>
    <w:tmpl w:val="64C42F70"/>
    <w:lvl w:ilvl="0" w:tplc="C9A8EE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9C3EF3"/>
    <w:multiLevelType w:val="hybridMultilevel"/>
    <w:tmpl w:val="30941CD6"/>
    <w:lvl w:ilvl="0" w:tplc="7CAC34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571EE"/>
    <w:multiLevelType w:val="hybridMultilevel"/>
    <w:tmpl w:val="3A22B00A"/>
    <w:lvl w:ilvl="0" w:tplc="FF5C1B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D547E4"/>
    <w:multiLevelType w:val="hybridMultilevel"/>
    <w:tmpl w:val="817E44DE"/>
    <w:lvl w:ilvl="0" w:tplc="894E177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711783"/>
    <w:multiLevelType w:val="hybridMultilevel"/>
    <w:tmpl w:val="5AD4E2E8"/>
    <w:lvl w:ilvl="0" w:tplc="ABEC06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264E69"/>
    <w:multiLevelType w:val="hybridMultilevel"/>
    <w:tmpl w:val="BC26953E"/>
    <w:lvl w:ilvl="0" w:tplc="62B05B8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C73F36"/>
    <w:multiLevelType w:val="hybridMultilevel"/>
    <w:tmpl w:val="D8DC2F52"/>
    <w:lvl w:ilvl="0" w:tplc="1DCC9828">
      <w:start w:val="5"/>
      <w:numFmt w:val="bullet"/>
      <w:lvlText w:val="☆"/>
      <w:lvlJc w:val="left"/>
      <w:pPr>
        <w:tabs>
          <w:tab w:val="num" w:pos="5790"/>
        </w:tabs>
        <w:ind w:left="57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8370"/>
        </w:tabs>
        <w:ind w:left="83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8790"/>
        </w:tabs>
        <w:ind w:left="87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9210"/>
        </w:tabs>
        <w:ind w:left="9210" w:hanging="420"/>
      </w:pPr>
      <w:rPr>
        <w:rFonts w:ascii="Wingdings" w:hAnsi="Wingdings" w:hint="default"/>
      </w:rPr>
    </w:lvl>
  </w:abstractNum>
  <w:num w:numId="1" w16cid:durableId="1758942188">
    <w:abstractNumId w:val="2"/>
  </w:num>
  <w:num w:numId="2" w16cid:durableId="1576475702">
    <w:abstractNumId w:val="19"/>
  </w:num>
  <w:num w:numId="3" w16cid:durableId="14042526">
    <w:abstractNumId w:val="18"/>
  </w:num>
  <w:num w:numId="4" w16cid:durableId="1239559332">
    <w:abstractNumId w:val="16"/>
  </w:num>
  <w:num w:numId="5" w16cid:durableId="1892375607">
    <w:abstractNumId w:val="20"/>
  </w:num>
  <w:num w:numId="6" w16cid:durableId="643242276">
    <w:abstractNumId w:val="3"/>
  </w:num>
  <w:num w:numId="7" w16cid:durableId="2086101911">
    <w:abstractNumId w:val="0"/>
  </w:num>
  <w:num w:numId="8" w16cid:durableId="501626903">
    <w:abstractNumId w:val="7"/>
  </w:num>
  <w:num w:numId="9" w16cid:durableId="1379090676">
    <w:abstractNumId w:val="13"/>
  </w:num>
  <w:num w:numId="10" w16cid:durableId="1173645387">
    <w:abstractNumId w:val="6"/>
  </w:num>
  <w:num w:numId="11" w16cid:durableId="1010910988">
    <w:abstractNumId w:val="15"/>
  </w:num>
  <w:num w:numId="12" w16cid:durableId="1466385878">
    <w:abstractNumId w:val="14"/>
  </w:num>
  <w:num w:numId="13" w16cid:durableId="823549486">
    <w:abstractNumId w:val="12"/>
  </w:num>
  <w:num w:numId="14" w16cid:durableId="2051223552">
    <w:abstractNumId w:val="5"/>
  </w:num>
  <w:num w:numId="15" w16cid:durableId="695812400">
    <w:abstractNumId w:val="10"/>
  </w:num>
  <w:num w:numId="16" w16cid:durableId="734202530">
    <w:abstractNumId w:val="9"/>
  </w:num>
  <w:num w:numId="17" w16cid:durableId="1674649714">
    <w:abstractNumId w:val="17"/>
  </w:num>
  <w:num w:numId="18" w16cid:durableId="1765569565">
    <w:abstractNumId w:val="4"/>
  </w:num>
  <w:num w:numId="19" w16cid:durableId="1535268316">
    <w:abstractNumId w:val="1"/>
  </w:num>
  <w:num w:numId="20" w16cid:durableId="1648242262">
    <w:abstractNumId w:val="11"/>
  </w:num>
  <w:num w:numId="21" w16cid:durableId="584917099">
    <w:abstractNumId w:val="8"/>
  </w:num>
  <w:num w:numId="22" w16cid:durableId="1941597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B5"/>
    <w:rsid w:val="00000002"/>
    <w:rsid w:val="0000039A"/>
    <w:rsid w:val="00010E7F"/>
    <w:rsid w:val="00017FF7"/>
    <w:rsid w:val="0002571D"/>
    <w:rsid w:val="00030437"/>
    <w:rsid w:val="00045EF9"/>
    <w:rsid w:val="00052BC6"/>
    <w:rsid w:val="00081F4C"/>
    <w:rsid w:val="00090BD0"/>
    <w:rsid w:val="000A2B00"/>
    <w:rsid w:val="000B04A5"/>
    <w:rsid w:val="000C0DD3"/>
    <w:rsid w:val="000C0E10"/>
    <w:rsid w:val="000C26B3"/>
    <w:rsid w:val="000D4E47"/>
    <w:rsid w:val="000D66D1"/>
    <w:rsid w:val="000E1A67"/>
    <w:rsid w:val="000E7EC2"/>
    <w:rsid w:val="000F2674"/>
    <w:rsid w:val="00107222"/>
    <w:rsid w:val="00124ABF"/>
    <w:rsid w:val="0012555D"/>
    <w:rsid w:val="0013582C"/>
    <w:rsid w:val="001502FE"/>
    <w:rsid w:val="001515C0"/>
    <w:rsid w:val="00151C2E"/>
    <w:rsid w:val="0018022B"/>
    <w:rsid w:val="001931F7"/>
    <w:rsid w:val="001B4B61"/>
    <w:rsid w:val="001B784B"/>
    <w:rsid w:val="001C1F13"/>
    <w:rsid w:val="001C3E35"/>
    <w:rsid w:val="001D0EED"/>
    <w:rsid w:val="00204A5B"/>
    <w:rsid w:val="002160E0"/>
    <w:rsid w:val="0021633B"/>
    <w:rsid w:val="00223247"/>
    <w:rsid w:val="002342EA"/>
    <w:rsid w:val="0023732A"/>
    <w:rsid w:val="002426D6"/>
    <w:rsid w:val="0027372D"/>
    <w:rsid w:val="00276A7E"/>
    <w:rsid w:val="00281FD7"/>
    <w:rsid w:val="002B3404"/>
    <w:rsid w:val="002C1F87"/>
    <w:rsid w:val="002D2BE9"/>
    <w:rsid w:val="002D3689"/>
    <w:rsid w:val="002E376B"/>
    <w:rsid w:val="002E48FE"/>
    <w:rsid w:val="002E4D5E"/>
    <w:rsid w:val="00313942"/>
    <w:rsid w:val="0031624A"/>
    <w:rsid w:val="00325936"/>
    <w:rsid w:val="00330B8E"/>
    <w:rsid w:val="00340B36"/>
    <w:rsid w:val="00343F03"/>
    <w:rsid w:val="00344888"/>
    <w:rsid w:val="00344CAB"/>
    <w:rsid w:val="00367F27"/>
    <w:rsid w:val="003700D3"/>
    <w:rsid w:val="00377476"/>
    <w:rsid w:val="003775BF"/>
    <w:rsid w:val="003A70D0"/>
    <w:rsid w:val="003B1BE6"/>
    <w:rsid w:val="003C7F48"/>
    <w:rsid w:val="003D542A"/>
    <w:rsid w:val="003F3DB2"/>
    <w:rsid w:val="003F67FB"/>
    <w:rsid w:val="00400447"/>
    <w:rsid w:val="0040549A"/>
    <w:rsid w:val="004071BA"/>
    <w:rsid w:val="0044146B"/>
    <w:rsid w:val="00441F13"/>
    <w:rsid w:val="00442538"/>
    <w:rsid w:val="00446FA0"/>
    <w:rsid w:val="0046174A"/>
    <w:rsid w:val="0046265A"/>
    <w:rsid w:val="00463041"/>
    <w:rsid w:val="0047121E"/>
    <w:rsid w:val="00471945"/>
    <w:rsid w:val="00473BC4"/>
    <w:rsid w:val="0047535D"/>
    <w:rsid w:val="004925DB"/>
    <w:rsid w:val="004A177F"/>
    <w:rsid w:val="004A5C99"/>
    <w:rsid w:val="004D326F"/>
    <w:rsid w:val="004F1AA0"/>
    <w:rsid w:val="005139A4"/>
    <w:rsid w:val="00520314"/>
    <w:rsid w:val="005224E6"/>
    <w:rsid w:val="00531FFC"/>
    <w:rsid w:val="00560605"/>
    <w:rsid w:val="00590751"/>
    <w:rsid w:val="005936A6"/>
    <w:rsid w:val="00594D93"/>
    <w:rsid w:val="0059794E"/>
    <w:rsid w:val="005B0D75"/>
    <w:rsid w:val="005B2BB0"/>
    <w:rsid w:val="005D6FBC"/>
    <w:rsid w:val="005F5C4F"/>
    <w:rsid w:val="005F62A5"/>
    <w:rsid w:val="0061736E"/>
    <w:rsid w:val="006177C7"/>
    <w:rsid w:val="00631E12"/>
    <w:rsid w:val="006325C1"/>
    <w:rsid w:val="00637302"/>
    <w:rsid w:val="00653760"/>
    <w:rsid w:val="00671588"/>
    <w:rsid w:val="006A1EBF"/>
    <w:rsid w:val="006B11C1"/>
    <w:rsid w:val="006C0CD0"/>
    <w:rsid w:val="006C21F8"/>
    <w:rsid w:val="006C7262"/>
    <w:rsid w:val="006D4F6C"/>
    <w:rsid w:val="006F195D"/>
    <w:rsid w:val="0071674D"/>
    <w:rsid w:val="00720BC9"/>
    <w:rsid w:val="007215C7"/>
    <w:rsid w:val="00721705"/>
    <w:rsid w:val="00736DAE"/>
    <w:rsid w:val="00742B48"/>
    <w:rsid w:val="00746544"/>
    <w:rsid w:val="00760342"/>
    <w:rsid w:val="00794EA9"/>
    <w:rsid w:val="007C1B5D"/>
    <w:rsid w:val="007F6BC5"/>
    <w:rsid w:val="0080074D"/>
    <w:rsid w:val="00820200"/>
    <w:rsid w:val="008272CD"/>
    <w:rsid w:val="00833087"/>
    <w:rsid w:val="00857F5C"/>
    <w:rsid w:val="008637FA"/>
    <w:rsid w:val="00871CDB"/>
    <w:rsid w:val="008811E3"/>
    <w:rsid w:val="00886F96"/>
    <w:rsid w:val="008B5844"/>
    <w:rsid w:val="008C10E9"/>
    <w:rsid w:val="008C1F99"/>
    <w:rsid w:val="008D0D60"/>
    <w:rsid w:val="00907778"/>
    <w:rsid w:val="00911D2B"/>
    <w:rsid w:val="00911F50"/>
    <w:rsid w:val="00917450"/>
    <w:rsid w:val="00923D76"/>
    <w:rsid w:val="009320EA"/>
    <w:rsid w:val="00945BDD"/>
    <w:rsid w:val="00953593"/>
    <w:rsid w:val="009606D9"/>
    <w:rsid w:val="009720DD"/>
    <w:rsid w:val="00982E2B"/>
    <w:rsid w:val="0099518D"/>
    <w:rsid w:val="00997C36"/>
    <w:rsid w:val="009A3C87"/>
    <w:rsid w:val="009C49AB"/>
    <w:rsid w:val="009D2D76"/>
    <w:rsid w:val="00A16C1C"/>
    <w:rsid w:val="00A2736D"/>
    <w:rsid w:val="00A522B6"/>
    <w:rsid w:val="00A61A65"/>
    <w:rsid w:val="00A63954"/>
    <w:rsid w:val="00A72C7F"/>
    <w:rsid w:val="00A73CEE"/>
    <w:rsid w:val="00A743B0"/>
    <w:rsid w:val="00A83CBC"/>
    <w:rsid w:val="00A90F4A"/>
    <w:rsid w:val="00AA178F"/>
    <w:rsid w:val="00AB0C3C"/>
    <w:rsid w:val="00AD795F"/>
    <w:rsid w:val="00B12EFA"/>
    <w:rsid w:val="00B15EE1"/>
    <w:rsid w:val="00B32FE7"/>
    <w:rsid w:val="00B4423B"/>
    <w:rsid w:val="00B44AB5"/>
    <w:rsid w:val="00B56AFE"/>
    <w:rsid w:val="00B56C3E"/>
    <w:rsid w:val="00B633B7"/>
    <w:rsid w:val="00B867B7"/>
    <w:rsid w:val="00B91508"/>
    <w:rsid w:val="00BA1119"/>
    <w:rsid w:val="00BB47ED"/>
    <w:rsid w:val="00BC13BB"/>
    <w:rsid w:val="00BC2641"/>
    <w:rsid w:val="00BE032D"/>
    <w:rsid w:val="00BE1871"/>
    <w:rsid w:val="00BE304F"/>
    <w:rsid w:val="00C01D0F"/>
    <w:rsid w:val="00C01F83"/>
    <w:rsid w:val="00C162CE"/>
    <w:rsid w:val="00C22BE6"/>
    <w:rsid w:val="00C250B5"/>
    <w:rsid w:val="00C41309"/>
    <w:rsid w:val="00C57616"/>
    <w:rsid w:val="00C6196E"/>
    <w:rsid w:val="00C6575B"/>
    <w:rsid w:val="00C663F1"/>
    <w:rsid w:val="00C7122E"/>
    <w:rsid w:val="00C750BF"/>
    <w:rsid w:val="00C86618"/>
    <w:rsid w:val="00C866AB"/>
    <w:rsid w:val="00C95186"/>
    <w:rsid w:val="00D10056"/>
    <w:rsid w:val="00D1612D"/>
    <w:rsid w:val="00D21D37"/>
    <w:rsid w:val="00D36208"/>
    <w:rsid w:val="00D44100"/>
    <w:rsid w:val="00D606A8"/>
    <w:rsid w:val="00D736A9"/>
    <w:rsid w:val="00D73D62"/>
    <w:rsid w:val="00D868B5"/>
    <w:rsid w:val="00D87DAD"/>
    <w:rsid w:val="00D94406"/>
    <w:rsid w:val="00DB0310"/>
    <w:rsid w:val="00DB7E7B"/>
    <w:rsid w:val="00DF0100"/>
    <w:rsid w:val="00DF0A7D"/>
    <w:rsid w:val="00E02792"/>
    <w:rsid w:val="00E1036B"/>
    <w:rsid w:val="00E75D03"/>
    <w:rsid w:val="00E84D2B"/>
    <w:rsid w:val="00E86E7C"/>
    <w:rsid w:val="00E928BD"/>
    <w:rsid w:val="00EA0EEC"/>
    <w:rsid w:val="00EC2B93"/>
    <w:rsid w:val="00ED2939"/>
    <w:rsid w:val="00ED7B5D"/>
    <w:rsid w:val="00EF68CA"/>
    <w:rsid w:val="00F10461"/>
    <w:rsid w:val="00F277CE"/>
    <w:rsid w:val="00F36B57"/>
    <w:rsid w:val="00F43827"/>
    <w:rsid w:val="00F50A57"/>
    <w:rsid w:val="00F52729"/>
    <w:rsid w:val="00F5728E"/>
    <w:rsid w:val="00F77F58"/>
    <w:rsid w:val="00F920A9"/>
    <w:rsid w:val="00F9469C"/>
    <w:rsid w:val="00FB31D6"/>
    <w:rsid w:val="00FC64BE"/>
    <w:rsid w:val="00FD5DAA"/>
    <w:rsid w:val="00FE081D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F016EE"/>
  <w15:docId w15:val="{14C6D475-E47E-4933-9D70-3D0F67A7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74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2B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5B2BB0"/>
    <w:rPr>
      <w:rFonts w:cs="Times New Roman"/>
    </w:rPr>
  </w:style>
  <w:style w:type="paragraph" w:styleId="a7">
    <w:name w:val="header"/>
    <w:basedOn w:val="a"/>
    <w:rsid w:val="005B2BB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9794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9606D9"/>
    <w:rPr>
      <w:rFonts w:ascii="ＭＳ 明朝" w:hAnsi="ＭＳ 明朝" w:cs="ＭＳ 明朝"/>
      <w:color w:val="000000"/>
      <w:sz w:val="21"/>
      <w:szCs w:val="21"/>
    </w:rPr>
  </w:style>
  <w:style w:type="character" w:styleId="a9">
    <w:name w:val="annotation reference"/>
    <w:basedOn w:val="a0"/>
    <w:semiHidden/>
    <w:unhideWhenUsed/>
    <w:rsid w:val="0046174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6174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6174A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46174A"/>
    <w:rPr>
      <w:b/>
      <w:bCs/>
    </w:rPr>
  </w:style>
  <w:style w:type="character" w:customStyle="1" w:styleId="ad">
    <w:name w:val="コメント内容 (文字)"/>
    <w:basedOn w:val="ab"/>
    <w:link w:val="ac"/>
    <w:semiHidden/>
    <w:rsid w:val="0046174A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5629-22B3-4E20-9A35-F35EA5C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･P１～</vt:lpstr>
      <vt:lpstr>表紙･P１～</vt:lpstr>
    </vt:vector>
  </TitlesOfParts>
  <Company>山梨県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･P１～</dc:title>
  <dc:creator>内藤  理</dc:creator>
  <cp:lastModifiedBy>宮下昌久</cp:lastModifiedBy>
  <cp:revision>19</cp:revision>
  <cp:lastPrinted>2023-01-23T06:13:00Z</cp:lastPrinted>
  <dcterms:created xsi:type="dcterms:W3CDTF">2023-01-19T09:03:00Z</dcterms:created>
  <dcterms:modified xsi:type="dcterms:W3CDTF">2024-03-16T23:27:00Z</dcterms:modified>
</cp:coreProperties>
</file>